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热读  要最丰富的热点素材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热读  要最丰富的热点素材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68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文热读  要最丰富的热点素材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